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7FAC1" w14:textId="77777777" w:rsidR="004A1686" w:rsidRDefault="004A1686" w:rsidP="003005B3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14:paraId="554BA25E" w14:textId="77777777" w:rsidR="003005B3" w:rsidRDefault="004A1686" w:rsidP="003005B3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Ärztliche Stellungnahme zum Schulschwimmen</w:t>
      </w:r>
    </w:p>
    <w:p w14:paraId="51A0CB56" w14:textId="77777777" w:rsidR="002C5FCE" w:rsidRDefault="002C5FCE" w:rsidP="003005B3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14:paraId="20A57E42" w14:textId="77777777" w:rsidR="002C5FCE" w:rsidRDefault="002C5FCE" w:rsidP="003005B3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14:paraId="07E95F8E" w14:textId="77777777" w:rsidR="002C5FCE" w:rsidRDefault="002C5FCE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., Schüler</w:t>
      </w:r>
      <w:r w:rsidR="00661848">
        <w:rPr>
          <w:rFonts w:ascii="Calibri" w:hAnsi="Calibri" w:cs="Arial"/>
          <w:sz w:val="24"/>
          <w:szCs w:val="24"/>
        </w:rPr>
        <w:t>/in in der St. Franziskus-Schule Dingelstädt, ist</w:t>
      </w:r>
    </w:p>
    <w:p w14:paraId="1F037932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</w:p>
    <w:p w14:paraId="634D25E4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.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nicht anfallskrank</w:t>
      </w:r>
    </w:p>
    <w:p w14:paraId="21B3748C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</w:p>
    <w:p w14:paraId="7C8AD4BB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.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anfallskrank</w:t>
      </w:r>
    </w:p>
    <w:p w14:paraId="750FFAC6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</w:p>
    <w:p w14:paraId="01146D0D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………  seit mindestens 2 Jahren anfallsfrei</w:t>
      </w:r>
    </w:p>
    <w:p w14:paraId="07A84D97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</w:p>
    <w:p w14:paraId="5EB5405E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………. hat derzeit tagsüber Anfälle</w:t>
      </w:r>
    </w:p>
    <w:p w14:paraId="6A73496C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</w:p>
    <w:p w14:paraId="63D4B2B6" w14:textId="77777777" w:rsidR="00661848" w:rsidRDefault="00661848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………. </w:t>
      </w:r>
      <w:r w:rsidR="00F34D04">
        <w:rPr>
          <w:rFonts w:ascii="Calibri" w:hAnsi="Calibri" w:cs="Arial"/>
          <w:sz w:val="24"/>
          <w:szCs w:val="24"/>
        </w:rPr>
        <w:t>h</w:t>
      </w:r>
      <w:r>
        <w:rPr>
          <w:rFonts w:ascii="Calibri" w:hAnsi="Calibri" w:cs="Arial"/>
          <w:sz w:val="24"/>
          <w:szCs w:val="24"/>
        </w:rPr>
        <w:t>at derzeit ausschließlich nächtliche Anfälle</w:t>
      </w:r>
    </w:p>
    <w:p w14:paraId="71D8E155" w14:textId="77777777" w:rsidR="00F34D04" w:rsidRDefault="00F34D04" w:rsidP="003005B3">
      <w:pPr>
        <w:jc w:val="both"/>
        <w:rPr>
          <w:rFonts w:ascii="Calibri" w:hAnsi="Calibri" w:cs="Arial"/>
          <w:sz w:val="24"/>
          <w:szCs w:val="24"/>
        </w:rPr>
      </w:pPr>
    </w:p>
    <w:p w14:paraId="28496554" w14:textId="77777777" w:rsidR="00F34D04" w:rsidRDefault="00F34D04" w:rsidP="004E790E">
      <w:pPr>
        <w:numPr>
          <w:ilvl w:val="0"/>
          <w:numId w:val="4"/>
        </w:numPr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us ärztlicher Sicht gibt es keine Einwände gegen das Schwimmen unter Aufsicht  eines Sportlehrers ohne besondere zusätzliche Beaufsichtigung.</w:t>
      </w:r>
    </w:p>
    <w:p w14:paraId="22C10D47" w14:textId="77777777" w:rsidR="00F34D04" w:rsidRDefault="00F34D04" w:rsidP="00F34D04">
      <w:pPr>
        <w:ind w:left="284" w:hanging="720"/>
        <w:jc w:val="both"/>
        <w:rPr>
          <w:rFonts w:ascii="Calibri" w:hAnsi="Calibri" w:cs="Arial"/>
          <w:sz w:val="24"/>
          <w:szCs w:val="24"/>
        </w:rPr>
      </w:pPr>
    </w:p>
    <w:p w14:paraId="63271463" w14:textId="77777777" w:rsidR="00F34D04" w:rsidRDefault="00F34D04" w:rsidP="004E790E">
      <w:pPr>
        <w:numPr>
          <w:ilvl w:val="0"/>
          <w:numId w:val="4"/>
        </w:numPr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us ärztlicher Sicht gibt es keine Einwände gegen das Schwimmen unter Aufsicht eines Sportlehrers sowie unter zusätzlicher Aufsicht eines Mitarbeiters der Schule, der sich als Begleitperson mit im Wasser befindet.</w:t>
      </w:r>
    </w:p>
    <w:p w14:paraId="6D46119F" w14:textId="77777777" w:rsidR="00F34D04" w:rsidRDefault="00F34D04" w:rsidP="00F34D04">
      <w:pPr>
        <w:ind w:left="284" w:hanging="720"/>
        <w:jc w:val="both"/>
        <w:rPr>
          <w:rFonts w:ascii="Calibri" w:hAnsi="Calibri" w:cs="Arial"/>
          <w:sz w:val="24"/>
          <w:szCs w:val="24"/>
        </w:rPr>
      </w:pPr>
    </w:p>
    <w:p w14:paraId="341F040A" w14:textId="77777777" w:rsidR="00246928" w:rsidRDefault="00F34D04" w:rsidP="00F34D04">
      <w:pPr>
        <w:numPr>
          <w:ilvl w:val="0"/>
          <w:numId w:val="4"/>
        </w:numPr>
        <w:ind w:left="0" w:firstLine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us ärztlicher Sicht wird vom Schwimmen grundsätzlich abgerat</w:t>
      </w:r>
      <w:r w:rsidR="00246928">
        <w:rPr>
          <w:rFonts w:ascii="Calibri" w:hAnsi="Calibri" w:cs="Arial"/>
          <w:sz w:val="24"/>
          <w:szCs w:val="24"/>
        </w:rPr>
        <w:t>en</w:t>
      </w:r>
    </w:p>
    <w:p w14:paraId="24EAB01A" w14:textId="77777777" w:rsidR="00246928" w:rsidRDefault="00246928" w:rsidP="00246928">
      <w:pPr>
        <w:pStyle w:val="Listenabsatz"/>
        <w:rPr>
          <w:rFonts w:ascii="Calibri" w:hAnsi="Calibri" w:cs="Arial"/>
          <w:sz w:val="24"/>
          <w:szCs w:val="24"/>
        </w:rPr>
      </w:pPr>
    </w:p>
    <w:p w14:paraId="5A729F53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7A5710BC" w14:textId="77777777" w:rsidR="00246928" w:rsidRPr="00246928" w:rsidRDefault="00246928" w:rsidP="00246928">
      <w:pPr>
        <w:rPr>
          <w:rFonts w:ascii="Calibri" w:hAnsi="Calibri" w:cs="Arial"/>
          <w:sz w:val="24"/>
          <w:szCs w:val="24"/>
        </w:rPr>
      </w:pPr>
    </w:p>
    <w:p w14:paraId="7929F77A" w14:textId="77777777" w:rsidR="00246928" w:rsidRPr="00246928" w:rsidRDefault="00246928" w:rsidP="00246928">
      <w:pPr>
        <w:rPr>
          <w:rFonts w:ascii="Calibri" w:hAnsi="Calibri" w:cs="Arial"/>
          <w:sz w:val="24"/>
          <w:szCs w:val="24"/>
        </w:rPr>
      </w:pPr>
    </w:p>
    <w:p w14:paraId="5A07F4D6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7E4896C5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esondere Hinweise und Empfehlungen:</w:t>
      </w:r>
    </w:p>
    <w:p w14:paraId="41CD0C63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7260FF83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E3744B8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795411B2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937C51D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5B91AF4B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ese Stellungnahme gilt bis auf Widerruf.</w:t>
      </w:r>
    </w:p>
    <w:p w14:paraId="7EFEAE34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0B6DF88E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14E51636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……………………………………………………</w:t>
      </w:r>
    </w:p>
    <w:p w14:paraId="3391D90E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rt, Datum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Unterschrift des Arztes/der Ärztin</w:t>
      </w:r>
    </w:p>
    <w:p w14:paraId="7D40B3D7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3640436E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5A67A468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ur Kenntnis genommen:</w:t>
      </w:r>
    </w:p>
    <w:p w14:paraId="551B14A1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</w:p>
    <w:p w14:paraId="0AF33F15" w14:textId="77777777" w:rsidR="00246928" w:rsidRDefault="00246928" w:rsidP="0024692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.</w:t>
      </w:r>
    </w:p>
    <w:p w14:paraId="30C7ACE5" w14:textId="77777777" w:rsidR="000458A9" w:rsidRPr="000458A9" w:rsidRDefault="00246928" w:rsidP="001D55B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nterschrift der Erziehungsberechtigten/Betreuer</w:t>
      </w:r>
      <w:bookmarkStart w:id="0" w:name="_GoBack"/>
      <w:bookmarkEnd w:id="0"/>
    </w:p>
    <w:sectPr w:rsidR="000458A9" w:rsidRPr="000458A9" w:rsidSect="000458A9">
      <w:headerReference w:type="default" r:id="rId8"/>
      <w:footerReference w:type="default" r:id="rId9"/>
      <w:pgSz w:w="11906" w:h="16838"/>
      <w:pgMar w:top="10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7111E" w14:textId="77777777" w:rsidR="00FA7FA0" w:rsidRDefault="00FA7FA0" w:rsidP="006B2911">
      <w:r>
        <w:separator/>
      </w:r>
    </w:p>
  </w:endnote>
  <w:endnote w:type="continuationSeparator" w:id="0">
    <w:p w14:paraId="5FC1012C" w14:textId="77777777" w:rsidR="00FA7FA0" w:rsidRDefault="00FA7FA0" w:rsidP="006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291B" w14:textId="77777777" w:rsidR="00F367B9" w:rsidRDefault="00F367B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4211F" w14:textId="77777777" w:rsidR="00FA7FA0" w:rsidRDefault="00FA7FA0" w:rsidP="006B2911">
      <w:r>
        <w:separator/>
      </w:r>
    </w:p>
  </w:footnote>
  <w:footnote w:type="continuationSeparator" w:id="0">
    <w:p w14:paraId="3D77FC52" w14:textId="77777777" w:rsidR="00FA7FA0" w:rsidRDefault="00FA7FA0" w:rsidP="006B29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6BC3" w14:textId="77777777" w:rsidR="00F367B9" w:rsidRDefault="00F367B9" w:rsidP="00F367B9">
    <w:pPr>
      <w:pStyle w:val="Vorgabetext"/>
      <w:jc w:val="center"/>
    </w:pPr>
    <w:r>
      <w:rPr>
        <w:b/>
        <w:bCs/>
        <w:sz w:val="40"/>
        <w:szCs w:val="40"/>
      </w:rPr>
      <w:t>St. Franziskus-Schule Dingelstädt</w:t>
    </w:r>
  </w:p>
  <w:p w14:paraId="35BDE252" w14:textId="77777777" w:rsidR="00F367B9" w:rsidRDefault="00F367B9" w:rsidP="00F367B9">
    <w:pPr>
      <w:pStyle w:val="Vorgabetext"/>
      <w:jc w:val="center"/>
      <w:rPr>
        <w:b/>
        <w:bCs/>
      </w:rPr>
    </w:pPr>
    <w:r>
      <w:rPr>
        <w:b/>
        <w:bCs/>
      </w:rPr>
      <w:t>Staatlich anerkannte katholische Förderschule</w:t>
    </w:r>
  </w:p>
  <w:p w14:paraId="50A02C65" w14:textId="77777777" w:rsidR="00F367B9" w:rsidRDefault="00F367B9" w:rsidP="00F367B9">
    <w:pPr>
      <w:pStyle w:val="Vorgabetext"/>
      <w:jc w:val="center"/>
    </w:pPr>
    <w:r>
      <w:rPr>
        <w:b/>
        <w:bCs/>
      </w:rPr>
      <w:t>Schwerpunkt: geistige Entwicklung</w:t>
    </w:r>
  </w:p>
  <w:p w14:paraId="2BD3F8E8" w14:textId="77777777" w:rsidR="00F367B9" w:rsidRDefault="00F367B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705B"/>
    <w:multiLevelType w:val="hybridMultilevel"/>
    <w:tmpl w:val="5C0CC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1022C"/>
    <w:multiLevelType w:val="hybridMultilevel"/>
    <w:tmpl w:val="23FCD2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662FD"/>
    <w:multiLevelType w:val="hybridMultilevel"/>
    <w:tmpl w:val="B8F2CB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D4CE8"/>
    <w:multiLevelType w:val="hybridMultilevel"/>
    <w:tmpl w:val="606465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3B5"/>
    <w:rsid w:val="000458A9"/>
    <w:rsid w:val="00092F76"/>
    <w:rsid w:val="001149DB"/>
    <w:rsid w:val="00155D5D"/>
    <w:rsid w:val="0018034D"/>
    <w:rsid w:val="00184F76"/>
    <w:rsid w:val="00195907"/>
    <w:rsid w:val="001C1D27"/>
    <w:rsid w:val="001D55B7"/>
    <w:rsid w:val="001F06EC"/>
    <w:rsid w:val="00222270"/>
    <w:rsid w:val="00246928"/>
    <w:rsid w:val="00257A4E"/>
    <w:rsid w:val="002627C7"/>
    <w:rsid w:val="0029698C"/>
    <w:rsid w:val="002C5FCE"/>
    <w:rsid w:val="003005B3"/>
    <w:rsid w:val="00321CB7"/>
    <w:rsid w:val="00336BBA"/>
    <w:rsid w:val="00396B43"/>
    <w:rsid w:val="00495E87"/>
    <w:rsid w:val="004A1686"/>
    <w:rsid w:val="004D688A"/>
    <w:rsid w:val="004D777C"/>
    <w:rsid w:val="004E790E"/>
    <w:rsid w:val="0050712A"/>
    <w:rsid w:val="005461EB"/>
    <w:rsid w:val="006307B4"/>
    <w:rsid w:val="00651343"/>
    <w:rsid w:val="00661848"/>
    <w:rsid w:val="00675B22"/>
    <w:rsid w:val="006913FF"/>
    <w:rsid w:val="006B09CA"/>
    <w:rsid w:val="006B2911"/>
    <w:rsid w:val="006F3214"/>
    <w:rsid w:val="00703540"/>
    <w:rsid w:val="007A4D59"/>
    <w:rsid w:val="008C7642"/>
    <w:rsid w:val="00A01340"/>
    <w:rsid w:val="00A224A9"/>
    <w:rsid w:val="00A710D2"/>
    <w:rsid w:val="00B348CC"/>
    <w:rsid w:val="00B433B5"/>
    <w:rsid w:val="00B44885"/>
    <w:rsid w:val="00B76F67"/>
    <w:rsid w:val="00BF7881"/>
    <w:rsid w:val="00C01CEC"/>
    <w:rsid w:val="00C76250"/>
    <w:rsid w:val="00CB7F54"/>
    <w:rsid w:val="00CC0E4F"/>
    <w:rsid w:val="00CF3CDA"/>
    <w:rsid w:val="00D24B65"/>
    <w:rsid w:val="00E266DB"/>
    <w:rsid w:val="00E556DB"/>
    <w:rsid w:val="00F34D04"/>
    <w:rsid w:val="00F367B9"/>
    <w:rsid w:val="00F76D1E"/>
    <w:rsid w:val="00FA7FA0"/>
    <w:rsid w:val="00FB30A9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398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458A9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33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B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B2911"/>
  </w:style>
  <w:style w:type="paragraph" w:styleId="Fuzeile">
    <w:name w:val="footer"/>
    <w:basedOn w:val="Standard"/>
    <w:link w:val="FuzeileZchn"/>
    <w:uiPriority w:val="99"/>
    <w:semiHidden/>
    <w:unhideWhenUsed/>
    <w:rsid w:val="006B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B2911"/>
  </w:style>
  <w:style w:type="paragraph" w:styleId="Listenabsatz">
    <w:name w:val="List Paragraph"/>
    <w:basedOn w:val="Standard"/>
    <w:uiPriority w:val="34"/>
    <w:qFormat/>
    <w:rsid w:val="00F34D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9F95-CABF-5F43-B42A-6414F56B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</vt:lpstr>
    </vt:vector>
  </TitlesOfParts>
  <Company>Franziskus Schule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3-2-1</dc:creator>
  <cp:keywords/>
  <cp:lastModifiedBy>Tobias Müller</cp:lastModifiedBy>
  <cp:revision>2</cp:revision>
  <cp:lastPrinted>2018-08-14T06:44:00Z</cp:lastPrinted>
  <dcterms:created xsi:type="dcterms:W3CDTF">2018-08-21T07:54:00Z</dcterms:created>
  <dcterms:modified xsi:type="dcterms:W3CDTF">2018-08-21T07:54:00Z</dcterms:modified>
</cp:coreProperties>
</file>